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8°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1/04 – SARS CORONAVIRUS–2 PCR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1/04 – SARS–CoV–2 RNA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4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4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recommendations without pathogen detail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4 – UC – CATHETER SPECIMEN URINE (C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7/01 – VZV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7/01 – EBN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7/01 – CMV IgG – Posi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